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3032" w14:textId="77777777" w:rsidR="006D7C6E" w:rsidRDefault="00EE3BD4">
      <w:pPr>
        <w:rPr>
          <w:b/>
          <w:color w:val="FF0000"/>
          <w:lang w:val="pl-PL"/>
        </w:rPr>
      </w:pPr>
      <w:r>
        <w:rPr>
          <w:b/>
          <w:lang w:val="pl-PL"/>
        </w:rPr>
        <w:t>Imię i nazwisko: ________________________________________    Wynik: ______________ /50</w:t>
      </w:r>
    </w:p>
    <w:p w14:paraId="5A06F93B" w14:textId="77777777" w:rsidR="006D7C6E" w:rsidRDefault="006D7C6E">
      <w:pPr>
        <w:tabs>
          <w:tab w:val="left" w:pos="2423"/>
        </w:tabs>
        <w:rPr>
          <w:b/>
          <w:color w:val="FF0000"/>
          <w:lang w:val="pl-PL"/>
        </w:rPr>
      </w:pPr>
    </w:p>
    <w:p w14:paraId="58942B11" w14:textId="77777777" w:rsidR="006D7C6E" w:rsidRDefault="00EE3BD4">
      <w:pPr>
        <w:rPr>
          <w:b/>
          <w:lang w:val="pl-PL"/>
        </w:rPr>
      </w:pPr>
      <w:r>
        <w:rPr>
          <w:b/>
          <w:lang w:val="pl-PL"/>
        </w:rPr>
        <w:t>Zadanie 1 (5 punktów / _____ )</w:t>
      </w:r>
    </w:p>
    <w:p w14:paraId="474514D3" w14:textId="77777777" w:rsidR="006D7C6E" w:rsidRDefault="00EE3BD4">
      <w:pPr>
        <w:rPr>
          <w:b/>
          <w:lang w:val="pl-PL"/>
        </w:rPr>
      </w:pPr>
      <w:r>
        <w:rPr>
          <w:b/>
          <w:lang w:val="pl-PL"/>
        </w:rPr>
        <w:t>Zakreśl poprawną formę: A lub B.</w:t>
      </w:r>
    </w:p>
    <w:p w14:paraId="403CC0D6" w14:textId="3D92227F" w:rsidR="006D7C6E" w:rsidRDefault="00EE3BD4">
      <w:pPr>
        <w:spacing w:line="240" w:lineRule="auto"/>
        <w:rPr>
          <w:lang w:val="en-US"/>
        </w:rPr>
      </w:pPr>
      <w:r>
        <w:t xml:space="preserve">Przykład: Sorry, but I didn’t </w:t>
      </w:r>
      <w:r w:rsidR="00B03F5F" w:rsidRPr="003349E0">
        <w:t>____</w:t>
      </w:r>
      <w:r w:rsidR="00B03F5F">
        <w:t>_</w:t>
      </w:r>
      <w:r w:rsidR="00B03F5F" w:rsidRPr="003349E0">
        <w:t xml:space="preserve"> </w:t>
      </w:r>
      <w:r>
        <w:t xml:space="preserve">your name.  </w:t>
      </w:r>
      <w:r>
        <w:tab/>
      </w:r>
      <w:r>
        <w:tab/>
      </w:r>
      <w:r w:rsidR="00575833">
        <w:tab/>
      </w:r>
      <w:r>
        <w:rPr>
          <w:b/>
          <w:lang w:val="en-US"/>
        </w:rPr>
        <w:t>A</w:t>
      </w:r>
      <w:r>
        <w:rPr>
          <w:lang w:val="en-US"/>
        </w:rPr>
        <w:t xml:space="preserve"> take  </w:t>
      </w:r>
      <w:r>
        <w:rPr>
          <w:lang w:val="en-US"/>
        </w:rPr>
        <w:tab/>
      </w:r>
      <w:r>
        <w:rPr>
          <w:lang w:val="en-US"/>
        </w:rPr>
        <w:tab/>
      </w:r>
      <w:r w:rsidR="00575833">
        <w:rPr>
          <w:lang w:val="en-US"/>
        </w:rPr>
        <w:tab/>
      </w:r>
      <w:r>
        <w:rPr>
          <w:b/>
          <w:bdr w:val="single" w:sz="4" w:space="0" w:color="00000A"/>
          <w:lang w:val="en-US"/>
        </w:rPr>
        <w:t xml:space="preserve">B </w:t>
      </w:r>
      <w:r w:rsidRPr="00B03F5F">
        <w:rPr>
          <w:bdr w:val="single" w:sz="4" w:space="0" w:color="00000A"/>
          <w:lang w:val="en-US"/>
        </w:rPr>
        <w:t>catch</w:t>
      </w:r>
    </w:p>
    <w:p w14:paraId="75BEB7F1" w14:textId="77777777" w:rsidR="006D7C6E" w:rsidRDefault="00EE3BD4">
      <w:pPr>
        <w:numPr>
          <w:ilvl w:val="0"/>
          <w:numId w:val="2"/>
        </w:numPr>
        <w:spacing w:after="0" w:line="360" w:lineRule="auto"/>
        <w:ind w:left="426"/>
      </w:pPr>
      <w:r>
        <w:t xml:space="preserve">I’d like a </w:t>
      </w:r>
      <w:r w:rsidR="00B03F5F" w:rsidRPr="003349E0">
        <w:t>____</w:t>
      </w:r>
      <w:r w:rsidR="00B03F5F">
        <w:t>_</w:t>
      </w:r>
      <w:r w:rsidR="00B03F5F" w:rsidRPr="003349E0">
        <w:t xml:space="preserve"> </w:t>
      </w:r>
      <w:r>
        <w:t xml:space="preserve">of chocolate, please.    </w:t>
      </w:r>
      <w:r>
        <w:tab/>
      </w:r>
      <w:r>
        <w:tab/>
      </w:r>
      <w:r>
        <w:tab/>
      </w:r>
      <w:r>
        <w:rPr>
          <w:b/>
        </w:rPr>
        <w:t>A</w:t>
      </w:r>
      <w:r>
        <w:t xml:space="preserve"> bar   </w:t>
      </w:r>
      <w:r>
        <w:tab/>
      </w:r>
      <w:r>
        <w:tab/>
      </w:r>
      <w:r w:rsidR="00B03F5F">
        <w:tab/>
      </w:r>
      <w:r>
        <w:rPr>
          <w:b/>
        </w:rPr>
        <w:t>B</w:t>
      </w:r>
      <w:r>
        <w:t xml:space="preserve"> loaf</w:t>
      </w:r>
    </w:p>
    <w:p w14:paraId="30A38F77" w14:textId="77777777" w:rsidR="006D7C6E" w:rsidRDefault="00EE3BD4">
      <w:pPr>
        <w:numPr>
          <w:ilvl w:val="0"/>
          <w:numId w:val="2"/>
        </w:numPr>
        <w:spacing w:after="0" w:line="360" w:lineRule="auto"/>
        <w:ind w:left="426"/>
      </w:pPr>
      <w:r>
        <w:t xml:space="preserve">Do you like hard- or </w:t>
      </w:r>
      <w:r w:rsidR="00B03F5F" w:rsidRPr="003349E0">
        <w:t>____</w:t>
      </w:r>
      <w:r w:rsidR="00B03F5F">
        <w:t>_-</w:t>
      </w:r>
      <w:r>
        <w:t xml:space="preserve">boiled eggs?     </w:t>
      </w:r>
      <w:r>
        <w:tab/>
      </w:r>
      <w:r>
        <w:tab/>
      </w:r>
      <w:r w:rsidR="00782BAC">
        <w:tab/>
      </w:r>
      <w:r>
        <w:rPr>
          <w:b/>
        </w:rPr>
        <w:t>A</w:t>
      </w:r>
      <w:r>
        <w:t xml:space="preserve"> fried    </w:t>
      </w:r>
      <w:r>
        <w:tab/>
      </w:r>
      <w:r w:rsidR="00B03F5F">
        <w:tab/>
      </w:r>
      <w:r>
        <w:rPr>
          <w:b/>
        </w:rPr>
        <w:t>B</w:t>
      </w:r>
      <w:r>
        <w:t xml:space="preserve"> soft</w:t>
      </w:r>
    </w:p>
    <w:p w14:paraId="0DC385E6" w14:textId="77777777" w:rsidR="006D7C6E" w:rsidRDefault="00EE3BD4">
      <w:pPr>
        <w:numPr>
          <w:ilvl w:val="0"/>
          <w:numId w:val="2"/>
        </w:numPr>
        <w:spacing w:after="0" w:line="360" w:lineRule="auto"/>
        <w:ind w:left="426"/>
      </w:pPr>
      <w:r>
        <w:t xml:space="preserve">Doctors say natural juice is better than a </w:t>
      </w:r>
      <w:r w:rsidR="00B03F5F" w:rsidRPr="003349E0">
        <w:t>____</w:t>
      </w:r>
      <w:r w:rsidR="00B03F5F">
        <w:t>_</w:t>
      </w:r>
      <w:r w:rsidR="00B03F5F" w:rsidRPr="003349E0">
        <w:t xml:space="preserve"> </w:t>
      </w:r>
      <w:r>
        <w:t xml:space="preserve">drink.    </w:t>
      </w:r>
      <w:r>
        <w:tab/>
      </w:r>
      <w:r>
        <w:rPr>
          <w:b/>
        </w:rPr>
        <w:t>A</w:t>
      </w:r>
      <w:r>
        <w:t xml:space="preserve"> fat    </w:t>
      </w:r>
      <w:r>
        <w:tab/>
      </w:r>
      <w:r>
        <w:tab/>
      </w:r>
      <w:r w:rsidR="00B03F5F">
        <w:tab/>
      </w:r>
      <w:r>
        <w:rPr>
          <w:b/>
        </w:rPr>
        <w:t>B</w:t>
      </w:r>
      <w:r>
        <w:t xml:space="preserve"> fizzy</w:t>
      </w:r>
    </w:p>
    <w:p w14:paraId="20F48ED7" w14:textId="77777777" w:rsidR="006D7C6E" w:rsidRPr="00B03F5F" w:rsidRDefault="00EE3BD4">
      <w:pPr>
        <w:numPr>
          <w:ilvl w:val="0"/>
          <w:numId w:val="2"/>
        </w:numPr>
        <w:spacing w:after="0" w:line="360" w:lineRule="auto"/>
        <w:ind w:left="426"/>
        <w:rPr>
          <w:lang w:val="en-US"/>
        </w:rPr>
      </w:pPr>
      <w:r>
        <w:t xml:space="preserve">Gemma always takes her own packed _____ to school.     </w:t>
      </w:r>
      <w:r>
        <w:tab/>
      </w:r>
      <w:r w:rsidRPr="00B03F5F">
        <w:rPr>
          <w:b/>
          <w:lang w:val="en-US"/>
        </w:rPr>
        <w:t>A</w:t>
      </w:r>
      <w:r w:rsidRPr="00B03F5F">
        <w:rPr>
          <w:lang w:val="en-US"/>
        </w:rPr>
        <w:t xml:space="preserve"> lunch    </w:t>
      </w:r>
      <w:r w:rsidRPr="00B03F5F">
        <w:rPr>
          <w:lang w:val="en-US"/>
        </w:rPr>
        <w:tab/>
      </w:r>
      <w:r w:rsidR="00B03F5F">
        <w:rPr>
          <w:lang w:val="en-US"/>
        </w:rPr>
        <w:tab/>
      </w:r>
      <w:r w:rsidRPr="00B03F5F">
        <w:rPr>
          <w:b/>
          <w:lang w:val="en-US"/>
        </w:rPr>
        <w:t>B</w:t>
      </w:r>
      <w:r w:rsidRPr="00B03F5F">
        <w:rPr>
          <w:lang w:val="en-US"/>
        </w:rPr>
        <w:t xml:space="preserve"> supper</w:t>
      </w:r>
    </w:p>
    <w:p w14:paraId="6118901E" w14:textId="7C14C7CF" w:rsidR="006D7C6E" w:rsidRDefault="00EE3BD4">
      <w:pPr>
        <w:numPr>
          <w:ilvl w:val="0"/>
          <w:numId w:val="2"/>
        </w:numPr>
        <w:spacing w:after="0" w:line="360" w:lineRule="auto"/>
        <w:ind w:left="426"/>
        <w:rPr>
          <w:lang w:val="pl-PL"/>
        </w:rPr>
      </w:pPr>
      <w:r w:rsidRPr="00B03F5F">
        <w:rPr>
          <w:lang w:val="en-US"/>
        </w:rPr>
        <w:t xml:space="preserve">How do you make a good scrambled _____?        </w:t>
      </w:r>
      <w:r w:rsidRPr="00B03F5F">
        <w:rPr>
          <w:lang w:val="en-US"/>
        </w:rPr>
        <w:tab/>
      </w:r>
      <w:r w:rsidRPr="00B03F5F">
        <w:rPr>
          <w:lang w:val="en-US"/>
        </w:rPr>
        <w:tab/>
      </w:r>
      <w:r w:rsidRPr="00B03F5F">
        <w:rPr>
          <w:b/>
          <w:lang w:val="pl-PL"/>
        </w:rPr>
        <w:t>A</w:t>
      </w:r>
      <w:r w:rsidRPr="00B03F5F">
        <w:rPr>
          <w:lang w:val="pl-PL"/>
        </w:rPr>
        <w:t xml:space="preserve"> </w:t>
      </w:r>
      <w:r>
        <w:rPr>
          <w:lang w:val="pl-PL"/>
        </w:rPr>
        <w:t>egg</w:t>
      </w:r>
      <w:r w:rsidR="00575833">
        <w:rPr>
          <w:lang w:val="pl-PL"/>
        </w:rPr>
        <w:t>s</w:t>
      </w:r>
      <w:r>
        <w:rPr>
          <w:lang w:val="pl-PL"/>
        </w:rPr>
        <w:t xml:space="preserve">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b/>
          <w:lang w:val="pl-PL"/>
        </w:rPr>
        <w:t>B</w:t>
      </w:r>
      <w:r>
        <w:rPr>
          <w:lang w:val="pl-PL"/>
        </w:rPr>
        <w:t xml:space="preserve"> stew</w:t>
      </w:r>
    </w:p>
    <w:p w14:paraId="065DA9B7" w14:textId="77777777" w:rsidR="006D7C6E" w:rsidRDefault="006D7C6E">
      <w:pPr>
        <w:spacing w:line="240" w:lineRule="auto"/>
        <w:rPr>
          <w:b/>
          <w:lang w:val="pl-PL"/>
        </w:rPr>
      </w:pPr>
    </w:p>
    <w:p w14:paraId="52448AA6" w14:textId="77777777" w:rsidR="006D7C6E" w:rsidRDefault="00EE3BD4">
      <w:pPr>
        <w:rPr>
          <w:b/>
          <w:lang w:val="pl-PL"/>
        </w:rPr>
      </w:pPr>
      <w:r>
        <w:rPr>
          <w:b/>
          <w:lang w:val="pl-PL"/>
        </w:rPr>
        <w:t>Zadanie 2 (10 punktów / ______ )</w:t>
      </w:r>
    </w:p>
    <w:p w14:paraId="2A87F2D9" w14:textId="77777777" w:rsidR="006D7C6E" w:rsidRPr="009F3CE8" w:rsidRDefault="00EE3BD4">
      <w:pPr>
        <w:rPr>
          <w:b/>
          <w:lang w:val="en-US"/>
        </w:rPr>
      </w:pPr>
      <w:r>
        <w:rPr>
          <w:b/>
          <w:lang w:val="pl-PL"/>
        </w:rPr>
        <w:t xml:space="preserve">Uzupełnij luki w zdaniach wyrazami z ramki. </w:t>
      </w:r>
      <w:r w:rsidRPr="009F3CE8">
        <w:rPr>
          <w:b/>
          <w:lang w:val="en-US"/>
        </w:rPr>
        <w:t>Podano dwa wyrazy dodatkowo.</w:t>
      </w:r>
    </w:p>
    <w:p w14:paraId="3C7C41EE" w14:textId="77777777" w:rsidR="006D7C6E" w:rsidRDefault="00EE3B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 w:rsidRPr="009F3CE8">
        <w:rPr>
          <w:b/>
          <w:lang w:val="en-US"/>
        </w:rPr>
        <w:t xml:space="preserve">allergic     cook     </w:t>
      </w:r>
      <w:r w:rsidRPr="001F23E0">
        <w:rPr>
          <w:b/>
        </w:rPr>
        <w:t xml:space="preserve">frying     garlic     ingredients     lay     off     on     out     recipe     salmon     </w:t>
      </w:r>
      <w:r w:rsidRPr="001F23E0">
        <w:rPr>
          <w:b/>
          <w:strike/>
        </w:rPr>
        <w:t>tea</w:t>
      </w:r>
      <w:r w:rsidRPr="001F23E0">
        <w:rPr>
          <w:b/>
        </w:rPr>
        <w:t xml:space="preserve">   wholemeal</w:t>
      </w:r>
    </w:p>
    <w:p w14:paraId="05FA0BCD" w14:textId="77777777" w:rsidR="006D7C6E" w:rsidRDefault="00EE3BD4">
      <w:r>
        <w:t>Przykład: I’d like a cup of _</w:t>
      </w:r>
      <w:r>
        <w:rPr>
          <w:i/>
          <w:u w:val="single"/>
        </w:rPr>
        <w:t>tea_</w:t>
      </w:r>
      <w:r>
        <w:t>, please.</w:t>
      </w:r>
    </w:p>
    <w:p w14:paraId="64A35DC2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What _____________ do you need to make the mushroom soup?</w:t>
      </w:r>
    </w:p>
    <w:p w14:paraId="6A50D4B5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_____________ the table before the guests come.</w:t>
      </w:r>
    </w:p>
    <w:p w14:paraId="39FD1FE9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This exercise will help you burn _____________ lots of calories.</w:t>
      </w:r>
    </w:p>
    <w:p w14:paraId="3EBE06A9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Put fish fingers onto a hot _____________ pan.</w:t>
      </w:r>
    </w:p>
    <w:p w14:paraId="1B125325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You must eat more _____________ bread, not white bread.</w:t>
      </w:r>
    </w:p>
    <w:p w14:paraId="290C6C70" w14:textId="33B58F00" w:rsidR="006D7C6E" w:rsidRDefault="001F23E0">
      <w:pPr>
        <w:numPr>
          <w:ilvl w:val="0"/>
          <w:numId w:val="3"/>
        </w:numPr>
        <w:spacing w:line="360" w:lineRule="auto"/>
        <w:ind w:left="426"/>
        <w:contextualSpacing/>
      </w:pPr>
      <w:r>
        <w:t>T</w:t>
      </w:r>
      <w:r w:rsidR="00EE3BD4">
        <w:t xml:space="preserve">una </w:t>
      </w:r>
      <w:r>
        <w:t xml:space="preserve">and </w:t>
      </w:r>
      <w:r w:rsidR="00EE3BD4">
        <w:t>_____________ are my favourite kinds of fish.</w:t>
      </w:r>
    </w:p>
    <w:p w14:paraId="5CA8CECA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You’re old enough to _____________ your own meals.</w:t>
      </w:r>
    </w:p>
    <w:p w14:paraId="53120DDF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Here’s my grandma’s _____________ for onion soup.</w:t>
      </w:r>
    </w:p>
    <w:p w14:paraId="76AB12D4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I must be strong because I’m going _____________ a diet tomorrow.</w:t>
      </w:r>
    </w:p>
    <w:p w14:paraId="1BFE41A9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Are you _____________ to honey or nuts?</w:t>
      </w:r>
    </w:p>
    <w:p w14:paraId="0429A094" w14:textId="77777777" w:rsidR="006D7C6E" w:rsidRDefault="006D7C6E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14:paraId="4C01F960" w14:textId="77777777" w:rsidR="006D7C6E" w:rsidRDefault="006D7C6E">
      <w:pPr>
        <w:pStyle w:val="Akapitzlist1"/>
        <w:tabs>
          <w:tab w:val="left" w:pos="2130"/>
          <w:tab w:val="left" w:pos="2685"/>
        </w:tabs>
        <w:spacing w:after="0"/>
        <w:ind w:left="284"/>
        <w:rPr>
          <w:lang w:val="en-US"/>
        </w:rPr>
      </w:pPr>
    </w:p>
    <w:p w14:paraId="02C8A6C7" w14:textId="77777777" w:rsidR="006D7C6E" w:rsidRDefault="006D7C6E">
      <w:pPr>
        <w:pStyle w:val="Akapitzlist1"/>
        <w:tabs>
          <w:tab w:val="left" w:pos="2130"/>
          <w:tab w:val="left" w:pos="2685"/>
        </w:tabs>
        <w:spacing w:after="0"/>
        <w:ind w:left="284"/>
        <w:rPr>
          <w:lang w:val="en-US"/>
        </w:rPr>
      </w:pPr>
    </w:p>
    <w:p w14:paraId="66B2DE08" w14:textId="77777777" w:rsidR="006D7C6E" w:rsidRDefault="006D7C6E">
      <w:pPr>
        <w:pStyle w:val="Akapitzlist1"/>
        <w:tabs>
          <w:tab w:val="left" w:pos="2130"/>
          <w:tab w:val="left" w:pos="2685"/>
        </w:tabs>
        <w:spacing w:after="0"/>
        <w:ind w:left="284"/>
        <w:rPr>
          <w:lang w:val="en-US"/>
        </w:rPr>
      </w:pPr>
    </w:p>
    <w:p w14:paraId="76FCCC85" w14:textId="77777777" w:rsidR="006D7C6E" w:rsidRDefault="006D7C6E">
      <w:pPr>
        <w:pStyle w:val="Akapitzlist1"/>
        <w:tabs>
          <w:tab w:val="left" w:pos="2130"/>
          <w:tab w:val="left" w:pos="2685"/>
        </w:tabs>
        <w:spacing w:after="0"/>
        <w:ind w:left="284"/>
        <w:rPr>
          <w:lang w:val="en-US"/>
        </w:rPr>
      </w:pPr>
    </w:p>
    <w:p w14:paraId="5B3F0592" w14:textId="77777777" w:rsidR="006D7C6E" w:rsidRDefault="006D7C6E">
      <w:pPr>
        <w:pStyle w:val="Akapitzlist1"/>
        <w:tabs>
          <w:tab w:val="left" w:pos="2130"/>
          <w:tab w:val="left" w:pos="2685"/>
        </w:tabs>
        <w:spacing w:after="0"/>
        <w:ind w:left="284"/>
        <w:rPr>
          <w:lang w:val="en-US"/>
        </w:rPr>
      </w:pPr>
    </w:p>
    <w:p w14:paraId="1BC5AA9A" w14:textId="77777777" w:rsidR="006D7C6E" w:rsidRDefault="006D7C6E">
      <w:pPr>
        <w:pStyle w:val="Akapitzlist1"/>
        <w:tabs>
          <w:tab w:val="left" w:pos="2130"/>
          <w:tab w:val="left" w:pos="2685"/>
        </w:tabs>
        <w:spacing w:after="0"/>
        <w:ind w:left="284"/>
        <w:rPr>
          <w:lang w:val="en-US"/>
        </w:rPr>
      </w:pPr>
    </w:p>
    <w:p w14:paraId="092E9364" w14:textId="77777777" w:rsidR="006D7C6E" w:rsidRDefault="00EE3BD4">
      <w:pPr>
        <w:pStyle w:val="Akapitzlist1"/>
        <w:tabs>
          <w:tab w:val="left" w:pos="7920"/>
        </w:tabs>
        <w:spacing w:after="0" w:line="360" w:lineRule="auto"/>
        <w:ind w:left="0"/>
        <w:rPr>
          <w:b/>
          <w:lang w:val="pl-PL"/>
        </w:rPr>
      </w:pPr>
      <w:r>
        <w:rPr>
          <w:b/>
          <w:lang w:val="pl-PL"/>
        </w:rPr>
        <w:lastRenderedPageBreak/>
        <w:t>Zadanie 3 (5 punktów / ______ )</w:t>
      </w:r>
    </w:p>
    <w:p w14:paraId="5AD914B4" w14:textId="77777777" w:rsidR="006D7C6E" w:rsidRDefault="00EE3BD4">
      <w:pPr>
        <w:pStyle w:val="Akapitzlist1"/>
        <w:tabs>
          <w:tab w:val="left" w:pos="7920"/>
        </w:tabs>
        <w:spacing w:after="0" w:line="480" w:lineRule="auto"/>
        <w:ind w:left="0"/>
        <w:rPr>
          <w:b/>
          <w:lang w:val="pl-PL"/>
        </w:rPr>
      </w:pPr>
      <w:r>
        <w:rPr>
          <w:b/>
          <w:lang w:val="pl-PL"/>
        </w:rPr>
        <w:t>Przetłumacz fragmenty zdań w nawiasach na język angielski.</w:t>
      </w:r>
    </w:p>
    <w:p w14:paraId="54FC3221" w14:textId="77777777" w:rsidR="006D7C6E" w:rsidRDefault="00EE3BD4">
      <w:pPr>
        <w:pStyle w:val="Akapitzlist1"/>
        <w:tabs>
          <w:tab w:val="left" w:pos="7920"/>
        </w:tabs>
        <w:spacing w:after="0" w:line="480" w:lineRule="auto"/>
        <w:ind w:left="0"/>
      </w:pPr>
      <w:r>
        <w:t xml:space="preserve">Przykład: </w:t>
      </w:r>
      <w:r>
        <w:rPr>
          <w:b/>
        </w:rPr>
        <w:t>(Mam kilka jabłek)</w:t>
      </w:r>
      <w:r>
        <w:t xml:space="preserve"> </w:t>
      </w:r>
      <w:r>
        <w:rPr>
          <w:i/>
          <w:u w:val="single"/>
        </w:rPr>
        <w:t>I’ve got a few apples</w:t>
      </w:r>
      <w:r>
        <w:t>, so let’s make an apple pie.</w:t>
      </w:r>
    </w:p>
    <w:p w14:paraId="6A1BF5AD" w14:textId="2A552A6C" w:rsidR="006D7C6E" w:rsidRPr="00A06BE9" w:rsidRDefault="00EE3BD4" w:rsidP="00B03F5F">
      <w:pPr>
        <w:pStyle w:val="Akapitzlist1"/>
        <w:tabs>
          <w:tab w:val="left" w:pos="7920"/>
        </w:tabs>
        <w:spacing w:after="0" w:line="360" w:lineRule="auto"/>
        <w:ind w:left="0"/>
        <w:rPr>
          <w:lang w:val="en-US"/>
        </w:rPr>
      </w:pPr>
      <w:r w:rsidRPr="00A06BE9">
        <w:rPr>
          <w:lang w:val="en-US"/>
        </w:rPr>
        <w:t xml:space="preserve">1   I’ve added </w:t>
      </w:r>
      <w:r w:rsidRPr="00A06BE9">
        <w:rPr>
          <w:b/>
          <w:lang w:val="en-US"/>
        </w:rPr>
        <w:t>(za dużo pieprzu)</w:t>
      </w:r>
      <w:r w:rsidRPr="00A06BE9">
        <w:rPr>
          <w:lang w:val="en-US"/>
        </w:rPr>
        <w:t xml:space="preserve"> </w:t>
      </w:r>
      <w:r w:rsidR="00A06BE9" w:rsidRPr="00A06BE9">
        <w:rPr>
          <w:lang w:val="en-US"/>
        </w:rPr>
        <w:t>too much</w:t>
      </w:r>
      <w:r w:rsidR="00A06BE9">
        <w:rPr>
          <w:lang w:val="en-US"/>
        </w:rPr>
        <w:t xml:space="preserve"> pepper</w:t>
      </w:r>
      <w:r w:rsidRPr="00A06BE9">
        <w:rPr>
          <w:lang w:val="en-US"/>
        </w:rPr>
        <w:t>__________________ to this stew.</w:t>
      </w:r>
    </w:p>
    <w:p w14:paraId="4DACD7F2" w14:textId="289A9EFB" w:rsidR="006D7C6E" w:rsidRDefault="00EE3BD4" w:rsidP="00B03F5F">
      <w:pPr>
        <w:pStyle w:val="Akapitzlist1"/>
        <w:tabs>
          <w:tab w:val="left" w:pos="7920"/>
        </w:tabs>
        <w:spacing w:after="0" w:line="360" w:lineRule="auto"/>
        <w:ind w:left="0"/>
      </w:pPr>
      <w:r>
        <w:t xml:space="preserve">2   Zoya forgot to buy </w:t>
      </w:r>
      <w:r>
        <w:rPr>
          <w:b/>
        </w:rPr>
        <w:t>(kilka ogórków)</w:t>
      </w:r>
      <w:r>
        <w:t xml:space="preserve"> </w:t>
      </w:r>
      <w:r w:rsidR="002C195D">
        <w:t>some cucumbers</w:t>
      </w:r>
      <w:r w:rsidR="00AB1275">
        <w:t>/a few cucumbers</w:t>
      </w:r>
      <w:r>
        <w:t>________________ for the salad.</w:t>
      </w:r>
    </w:p>
    <w:p w14:paraId="7AE5408B" w14:textId="36F19BA4" w:rsidR="006D7C6E" w:rsidRDefault="00EE3BD4" w:rsidP="00B03F5F">
      <w:pPr>
        <w:pStyle w:val="Akapitzlist1"/>
        <w:tabs>
          <w:tab w:val="left" w:pos="7920"/>
        </w:tabs>
        <w:spacing w:after="0" w:line="360" w:lineRule="auto"/>
        <w:ind w:left="0"/>
      </w:pPr>
      <w:r>
        <w:t xml:space="preserve">3   We’ve got </w:t>
      </w:r>
      <w:r>
        <w:rPr>
          <w:b/>
        </w:rPr>
        <w:t>(dużo mięsa)</w:t>
      </w:r>
      <w:r w:rsidR="0067519D">
        <w:rPr>
          <w:b/>
        </w:rPr>
        <w:t xml:space="preserve"> </w:t>
      </w:r>
      <w:r w:rsidR="009640EB">
        <w:rPr>
          <w:b/>
        </w:rPr>
        <w:t>a lot of meat</w:t>
      </w:r>
      <w:r>
        <w:t xml:space="preserve"> _________________ in the fridge.</w:t>
      </w:r>
    </w:p>
    <w:p w14:paraId="47EA0856" w14:textId="611883B7" w:rsidR="006D7C6E" w:rsidRDefault="00EE3BD4" w:rsidP="00B03F5F">
      <w:pPr>
        <w:pStyle w:val="Akapitzlist1"/>
        <w:tabs>
          <w:tab w:val="left" w:pos="7920"/>
        </w:tabs>
        <w:spacing w:after="0" w:line="360" w:lineRule="auto"/>
        <w:ind w:left="0"/>
      </w:pPr>
      <w:r>
        <w:t xml:space="preserve">4   </w:t>
      </w:r>
      <w:r>
        <w:rPr>
          <w:b/>
        </w:rPr>
        <w:t>(Ile butelek)</w:t>
      </w:r>
      <w:r>
        <w:t xml:space="preserve"> </w:t>
      </w:r>
      <w:r w:rsidR="000E665E">
        <w:t>How many bot</w:t>
      </w:r>
      <w:r w:rsidR="00F333B5">
        <w:t>t</w:t>
      </w:r>
      <w:r w:rsidR="000E665E">
        <w:t>les</w:t>
      </w:r>
      <w:r>
        <w:t>________________ of milk did you buy yesterday?</w:t>
      </w:r>
    </w:p>
    <w:p w14:paraId="44D30878" w14:textId="7B35D7AB" w:rsidR="006D7C6E" w:rsidRPr="00E55958" w:rsidRDefault="00EE3BD4" w:rsidP="00A267B2">
      <w:pPr>
        <w:pStyle w:val="Akapitzlist1"/>
        <w:tabs>
          <w:tab w:val="left" w:pos="7920"/>
        </w:tabs>
        <w:spacing w:after="0" w:line="360" w:lineRule="auto"/>
        <w:ind w:left="0"/>
        <w:rPr>
          <w:lang w:val="en-US"/>
        </w:rPr>
      </w:pPr>
      <w:r w:rsidRPr="00E55958">
        <w:rPr>
          <w:lang w:val="en-US"/>
        </w:rPr>
        <w:t xml:space="preserve">5   </w:t>
      </w:r>
      <w:r w:rsidRPr="00E55958">
        <w:rPr>
          <w:b/>
          <w:lang w:val="en-US"/>
        </w:rPr>
        <w:t>(Ona nie ma żadnych)</w:t>
      </w:r>
      <w:r w:rsidRPr="00E55958">
        <w:rPr>
          <w:lang w:val="en-US"/>
        </w:rPr>
        <w:t xml:space="preserve"> </w:t>
      </w:r>
      <w:r w:rsidR="00E55958" w:rsidRPr="00E55958">
        <w:rPr>
          <w:lang w:val="en-US"/>
        </w:rPr>
        <w:t>She doesn’t have</w:t>
      </w:r>
      <w:r w:rsidR="00E55958">
        <w:rPr>
          <w:lang w:val="en-US"/>
        </w:rPr>
        <w:t xml:space="preserve"> any/She hasn’t got</w:t>
      </w:r>
      <w:r w:rsidR="00F740D0">
        <w:rPr>
          <w:lang w:val="en-US"/>
        </w:rPr>
        <w:t xml:space="preserve"> any</w:t>
      </w:r>
      <w:r w:rsidRPr="00E55958">
        <w:rPr>
          <w:lang w:val="en-US"/>
        </w:rPr>
        <w:t>___________________ sweets at home.</w:t>
      </w:r>
    </w:p>
    <w:p w14:paraId="6EF8C513" w14:textId="77777777" w:rsidR="006D7C6E" w:rsidRPr="00E55958" w:rsidRDefault="006D7C6E">
      <w:pPr>
        <w:tabs>
          <w:tab w:val="left" w:pos="2183"/>
        </w:tabs>
        <w:rPr>
          <w:b/>
          <w:lang w:val="en-US"/>
        </w:rPr>
      </w:pPr>
    </w:p>
    <w:p w14:paraId="58AD4FCE" w14:textId="7A442EC8" w:rsidR="006D7C6E" w:rsidRDefault="00A267B2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Zadanie 4</w:t>
      </w:r>
      <w:r w:rsidR="00EE3BD4">
        <w:rPr>
          <w:b/>
          <w:lang w:val="pl-PL"/>
        </w:rPr>
        <w:t xml:space="preserve"> (10 punktów / ______ )</w:t>
      </w:r>
      <w:r w:rsidR="00EE3BD4">
        <w:rPr>
          <w:b/>
          <w:lang w:val="pl-PL"/>
        </w:rPr>
        <w:tab/>
      </w:r>
    </w:p>
    <w:p w14:paraId="0BDB6CE1" w14:textId="77777777" w:rsidR="006D7C6E" w:rsidRDefault="00EE3BD4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Uzupełnij luki zgodnie z treścią zdań wyjściowych. W każdą lukę możesz wpisać maksymalnie cztery wyrazy, wliczając w to wyraz już podany.</w:t>
      </w:r>
    </w:p>
    <w:p w14:paraId="7BEC9B72" w14:textId="77777777" w:rsidR="006D7C6E" w:rsidRDefault="00EE3BD4">
      <w:pPr>
        <w:tabs>
          <w:tab w:val="left" w:pos="2183"/>
        </w:tabs>
      </w:pPr>
      <w:r>
        <w:t>Przykład: This bread is too stale.</w:t>
      </w:r>
      <w:r>
        <w:tab/>
        <w:t xml:space="preserve">   ENOUGH  </w:t>
      </w:r>
    </w:p>
    <w:p w14:paraId="3F146EF5" w14:textId="4962C8C2" w:rsidR="006D7C6E" w:rsidRDefault="00EE3BD4">
      <w:pPr>
        <w:tabs>
          <w:tab w:val="left" w:pos="2183"/>
        </w:tabs>
      </w:pPr>
      <w:r>
        <w:t xml:space="preserve">This bread </w:t>
      </w:r>
      <w:r>
        <w:rPr>
          <w:i/>
          <w:u w:val="single"/>
        </w:rPr>
        <w:t>isn’t fresh enough</w:t>
      </w:r>
      <w:r>
        <w:t>.</w:t>
      </w:r>
    </w:p>
    <w:p w14:paraId="0DF1814D" w14:textId="77777777" w:rsidR="006D7C6E" w:rsidRDefault="00EE3BD4">
      <w:r>
        <w:t>1   I go to a restaurant once a month.   OUT</w:t>
      </w:r>
    </w:p>
    <w:p w14:paraId="04FA27B7" w14:textId="0A6F54E1" w:rsidR="006D7C6E" w:rsidRDefault="008F2128">
      <w:r>
        <w:t>I eat out</w:t>
      </w:r>
      <w:r w:rsidR="00EE3BD4">
        <w:t>____________</w:t>
      </w:r>
      <w:r w:rsidR="00A267B2">
        <w:t>__</w:t>
      </w:r>
      <w:r w:rsidR="00EE3BD4">
        <w:t>__________ every month.</w:t>
      </w:r>
    </w:p>
    <w:p w14:paraId="0BD24890" w14:textId="77777777" w:rsidR="006D7C6E" w:rsidRDefault="00EE3BD4">
      <w:r>
        <w:t>2   I haven’t got any milk in the fridge.   NO</w:t>
      </w:r>
    </w:p>
    <w:p w14:paraId="1D366ED1" w14:textId="111F3AD6" w:rsidR="006D7C6E" w:rsidRDefault="00EE3BD4">
      <w:r>
        <w:t>There</w:t>
      </w:r>
      <w:r w:rsidR="004B5B06">
        <w:t xml:space="preserve"> </w:t>
      </w:r>
      <w:r w:rsidR="00DD2838">
        <w:t>is no milk</w:t>
      </w:r>
      <w:r>
        <w:t xml:space="preserve"> __________</w:t>
      </w:r>
      <w:r w:rsidR="00A267B2">
        <w:t>__</w:t>
      </w:r>
      <w:r>
        <w:t>____________ in the fridge.</w:t>
      </w:r>
    </w:p>
    <w:p w14:paraId="4C460BBC" w14:textId="77777777" w:rsidR="006D7C6E" w:rsidRDefault="00EE3BD4">
      <w:r>
        <w:t>3   I’d like some salt, please.   PASS</w:t>
      </w:r>
    </w:p>
    <w:p w14:paraId="363D13E6" w14:textId="5D6837E3" w:rsidR="006D7C6E" w:rsidRDefault="00EE3BD4">
      <w:r>
        <w:t xml:space="preserve">Could </w:t>
      </w:r>
      <w:r w:rsidR="00042C82">
        <w:t>you pass me some</w:t>
      </w:r>
      <w:r>
        <w:t>__________</w:t>
      </w:r>
      <w:r w:rsidR="00A267B2">
        <w:t>__</w:t>
      </w:r>
      <w:r>
        <w:t>____________ salt, please?</w:t>
      </w:r>
    </w:p>
    <w:p w14:paraId="603127E8" w14:textId="77777777" w:rsidR="006D7C6E" w:rsidRDefault="00EE3BD4">
      <w:r>
        <w:t>4   Would you like some sugar in your tea?   TAKE</w:t>
      </w:r>
    </w:p>
    <w:p w14:paraId="58D4E8D0" w14:textId="431C1C93" w:rsidR="006D7C6E" w:rsidRDefault="00E2705B">
      <w:r>
        <w:t>Do you take sugar</w:t>
      </w:r>
      <w:r w:rsidR="00EE3BD4">
        <w:t>___________</w:t>
      </w:r>
      <w:r w:rsidR="00B03F5F">
        <w:t>__</w:t>
      </w:r>
      <w:r w:rsidR="00EE3BD4">
        <w:t>_</w:t>
      </w:r>
      <w:r w:rsidR="00A267B2">
        <w:t>__</w:t>
      </w:r>
      <w:r w:rsidR="00EE3BD4">
        <w:t>__________ in your tea?</w:t>
      </w:r>
    </w:p>
    <w:p w14:paraId="7AF4653A" w14:textId="77777777" w:rsidR="006D7C6E" w:rsidRDefault="00EE3BD4">
      <w:r>
        <w:t>5   You haven’t got much food for vegetarians here.   LITTLE</w:t>
      </w:r>
    </w:p>
    <w:p w14:paraId="0CDC50F8" w14:textId="75350683" w:rsidR="006D7C6E" w:rsidRDefault="00EE3BD4">
      <w:pPr>
        <w:tabs>
          <w:tab w:val="left" w:pos="2183"/>
        </w:tabs>
      </w:pPr>
      <w:r>
        <w:t>There</w:t>
      </w:r>
      <w:r w:rsidR="00BB0DA4">
        <w:t xml:space="preserve"> </w:t>
      </w:r>
      <w:r w:rsidR="00746343">
        <w:t>is little food</w:t>
      </w:r>
      <w:r>
        <w:t xml:space="preserve"> ___________</w:t>
      </w:r>
      <w:r w:rsidR="00B03F5F">
        <w:t>__</w:t>
      </w:r>
      <w:r>
        <w:t>_</w:t>
      </w:r>
      <w:r w:rsidR="00A267B2">
        <w:t>__</w:t>
      </w:r>
      <w:r>
        <w:t>__________ for vegetarians here.</w:t>
      </w:r>
    </w:p>
    <w:p w14:paraId="7B1AE6F9" w14:textId="77777777" w:rsidR="006D7C6E" w:rsidRDefault="006D7C6E">
      <w:pPr>
        <w:tabs>
          <w:tab w:val="left" w:pos="2183"/>
        </w:tabs>
      </w:pPr>
    </w:p>
    <w:p w14:paraId="521BD717" w14:textId="77777777" w:rsidR="006D7C6E" w:rsidRDefault="006D7C6E">
      <w:pPr>
        <w:tabs>
          <w:tab w:val="left" w:pos="2183"/>
        </w:tabs>
      </w:pPr>
    </w:p>
    <w:p w14:paraId="11177848" w14:textId="77777777" w:rsidR="006D7C6E" w:rsidRDefault="006D7C6E">
      <w:pPr>
        <w:rPr>
          <w:b/>
          <w:lang w:val="en-US"/>
        </w:rPr>
      </w:pPr>
    </w:p>
    <w:p w14:paraId="4C6E1D59" w14:textId="77777777" w:rsidR="006D7C6E" w:rsidRDefault="006D7C6E">
      <w:pPr>
        <w:rPr>
          <w:b/>
          <w:lang w:val="en-US"/>
        </w:rPr>
      </w:pPr>
    </w:p>
    <w:p w14:paraId="3768CC34" w14:textId="77777777" w:rsidR="006D7C6E" w:rsidRDefault="006D7C6E">
      <w:pPr>
        <w:rPr>
          <w:b/>
          <w:lang w:val="en-US"/>
        </w:rPr>
      </w:pPr>
    </w:p>
    <w:p w14:paraId="24C3AC3D" w14:textId="6EEC300E" w:rsidR="00A267B2" w:rsidRDefault="00A267B2" w:rsidP="00A267B2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Zadanie 5 (5 punktów / ______ )</w:t>
      </w:r>
    </w:p>
    <w:p w14:paraId="01B36420" w14:textId="77777777" w:rsidR="00A267B2" w:rsidRDefault="00A267B2" w:rsidP="00A267B2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Uzupełnij luki w minidialogach brakującymi wyrazami. W każdą lukę możesz wpisać jeden wyraz.</w:t>
      </w:r>
    </w:p>
    <w:p w14:paraId="5A14C96F" w14:textId="77777777" w:rsidR="00A267B2" w:rsidRDefault="00A267B2" w:rsidP="00A267B2">
      <w:pPr>
        <w:tabs>
          <w:tab w:val="left" w:pos="2183"/>
        </w:tabs>
        <w:rPr>
          <w:lang w:val="en-US"/>
        </w:rPr>
      </w:pPr>
      <w:r>
        <w:rPr>
          <w:lang w:val="en-US"/>
        </w:rPr>
        <w:t xml:space="preserve">Przykład:   </w:t>
      </w:r>
    </w:p>
    <w:p w14:paraId="6A808ECD" w14:textId="77777777" w:rsidR="00A267B2" w:rsidRDefault="00A267B2" w:rsidP="00A267B2">
      <w:pPr>
        <w:tabs>
          <w:tab w:val="left" w:pos="2183"/>
        </w:tabs>
        <w:spacing w:after="0" w:line="360" w:lineRule="auto"/>
        <w:rPr>
          <w:lang w:val="en-US"/>
        </w:rPr>
      </w:pPr>
      <w:r>
        <w:rPr>
          <w:b/>
          <w:lang w:val="en-US"/>
        </w:rPr>
        <w:t>Waiter:</w:t>
      </w:r>
      <w:r>
        <w:rPr>
          <w:lang w:val="en-US"/>
        </w:rPr>
        <w:t xml:space="preserve"> _</w:t>
      </w:r>
      <w:r>
        <w:rPr>
          <w:i/>
          <w:u w:val="single"/>
          <w:lang w:val="en-US"/>
        </w:rPr>
        <w:t xml:space="preserve">How </w:t>
      </w:r>
      <w:r>
        <w:rPr>
          <w:lang w:val="en-US"/>
        </w:rPr>
        <w:t xml:space="preserve"> can I help you?</w:t>
      </w:r>
    </w:p>
    <w:p w14:paraId="60F33965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</w:rPr>
        <w:t>Customer:</w:t>
      </w:r>
      <w:r>
        <w:t xml:space="preserve"> I can’t find any starters on the menu.</w:t>
      </w:r>
    </w:p>
    <w:p w14:paraId="6DEDB93F" w14:textId="77777777" w:rsidR="00A267B2" w:rsidRDefault="00A267B2" w:rsidP="00A267B2">
      <w:pPr>
        <w:tabs>
          <w:tab w:val="left" w:pos="2183"/>
        </w:tabs>
        <w:spacing w:after="0" w:line="240" w:lineRule="auto"/>
      </w:pPr>
    </w:p>
    <w:p w14:paraId="53E892C2" w14:textId="77777777" w:rsidR="00A267B2" w:rsidRDefault="00A267B2" w:rsidP="00A267B2">
      <w:pPr>
        <w:tabs>
          <w:tab w:val="left" w:pos="2183"/>
        </w:tabs>
      </w:pPr>
      <w:r>
        <w:t>1</w:t>
      </w:r>
    </w:p>
    <w:p w14:paraId="1C52F379" w14:textId="0E47B69F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>Customer:</w:t>
      </w:r>
      <w:r>
        <w:t xml:space="preserve"> Can we have the </w:t>
      </w:r>
      <w:r w:rsidR="000E7201">
        <w:t>bill</w:t>
      </w:r>
      <w:r w:rsidRPr="00412E5A">
        <w:t>______</w:t>
      </w:r>
      <w:r>
        <w:t>_____, please?</w:t>
      </w:r>
    </w:p>
    <w:p w14:paraId="35531803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 xml:space="preserve">Waiter: </w:t>
      </w:r>
      <w:r>
        <w:t>Yes, of course. How would you like to pay?</w:t>
      </w:r>
    </w:p>
    <w:p w14:paraId="4FCD07A0" w14:textId="77777777" w:rsidR="00A267B2" w:rsidRDefault="00A267B2" w:rsidP="00A267B2">
      <w:pPr>
        <w:tabs>
          <w:tab w:val="left" w:pos="2183"/>
        </w:tabs>
        <w:spacing w:after="0" w:line="240" w:lineRule="auto"/>
      </w:pPr>
    </w:p>
    <w:p w14:paraId="07AA6B7B" w14:textId="77777777" w:rsidR="00A267B2" w:rsidRDefault="00A267B2" w:rsidP="00A267B2">
      <w:pPr>
        <w:tabs>
          <w:tab w:val="left" w:pos="2183"/>
        </w:tabs>
        <w:spacing w:after="0" w:line="480" w:lineRule="auto"/>
      </w:pPr>
      <w:r>
        <w:t>2</w:t>
      </w:r>
    </w:p>
    <w:p w14:paraId="2FEA05CE" w14:textId="70359BF2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 xml:space="preserve">Waiter: </w:t>
      </w:r>
      <w:r>
        <w:t xml:space="preserve">Here you go. </w:t>
      </w:r>
      <w:r w:rsidR="000E7201">
        <w:t>Enjoy</w:t>
      </w:r>
      <w:r w:rsidR="00746343">
        <w:t xml:space="preserve"> </w:t>
      </w:r>
      <w:r w:rsidRPr="00412E5A">
        <w:t>_______</w:t>
      </w:r>
      <w:r>
        <w:t>_____</w:t>
      </w:r>
      <w:r w:rsidRPr="00412E5A">
        <w:t xml:space="preserve"> </w:t>
      </w:r>
      <w:r>
        <w:t>your meal.</w:t>
      </w:r>
    </w:p>
    <w:p w14:paraId="3FED8B8C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>Customer:</w:t>
      </w:r>
      <w:r>
        <w:t xml:space="preserve"> Thank you.</w:t>
      </w:r>
    </w:p>
    <w:p w14:paraId="170F604A" w14:textId="77777777" w:rsidR="00A267B2" w:rsidRDefault="00A267B2" w:rsidP="00A267B2">
      <w:pPr>
        <w:tabs>
          <w:tab w:val="left" w:pos="2183"/>
        </w:tabs>
        <w:spacing w:after="0" w:line="240" w:lineRule="auto"/>
      </w:pPr>
    </w:p>
    <w:p w14:paraId="43EDB5F9" w14:textId="77777777" w:rsidR="00A267B2" w:rsidRDefault="00A267B2" w:rsidP="00A267B2">
      <w:pPr>
        <w:tabs>
          <w:tab w:val="left" w:pos="2183"/>
        </w:tabs>
      </w:pPr>
      <w:r>
        <w:t>3</w:t>
      </w:r>
    </w:p>
    <w:p w14:paraId="116AE90D" w14:textId="7BB3D82D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>Waiter:</w:t>
      </w:r>
      <w:r>
        <w:t xml:space="preserve"> Are you </w:t>
      </w:r>
      <w:r w:rsidR="00CC485D">
        <w:t>ready</w:t>
      </w:r>
      <w:r w:rsidRPr="00412E5A">
        <w:t>_______</w:t>
      </w:r>
      <w:r>
        <w:t>_____</w:t>
      </w:r>
      <w:r w:rsidRPr="00412E5A">
        <w:t xml:space="preserve"> </w:t>
      </w:r>
      <w:r>
        <w:t>to order?</w:t>
      </w:r>
    </w:p>
    <w:p w14:paraId="4D7B5829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 xml:space="preserve">Customer: </w:t>
      </w:r>
      <w:r>
        <w:t>No, not yet. Could you give us another five minutes, please?</w:t>
      </w:r>
    </w:p>
    <w:p w14:paraId="0FF1FED4" w14:textId="77777777" w:rsidR="00A267B2" w:rsidRDefault="00A267B2" w:rsidP="00A267B2">
      <w:pPr>
        <w:tabs>
          <w:tab w:val="left" w:pos="2183"/>
        </w:tabs>
        <w:spacing w:after="0"/>
      </w:pPr>
    </w:p>
    <w:p w14:paraId="51C9CE00" w14:textId="77777777" w:rsidR="00A267B2" w:rsidRDefault="00A267B2" w:rsidP="00A267B2">
      <w:pPr>
        <w:tabs>
          <w:tab w:val="left" w:pos="2183"/>
        </w:tabs>
      </w:pPr>
      <w:r>
        <w:t>4</w:t>
      </w:r>
    </w:p>
    <w:p w14:paraId="45F0BEAD" w14:textId="7844CCCC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 xml:space="preserve">Customer: </w:t>
      </w:r>
      <w:r>
        <w:t xml:space="preserve">We’d like a </w:t>
      </w:r>
      <w:r w:rsidR="008F195F">
        <w:t>table</w:t>
      </w:r>
      <w:r w:rsidRPr="00412E5A">
        <w:t>_______</w:t>
      </w:r>
      <w:r>
        <w:t>_____</w:t>
      </w:r>
      <w:r w:rsidRPr="00412E5A">
        <w:t xml:space="preserve"> </w:t>
      </w:r>
      <w:r>
        <w:t>for two, please.</w:t>
      </w:r>
    </w:p>
    <w:p w14:paraId="3FCFC32C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>Waiter:</w:t>
      </w:r>
      <w:r>
        <w:t xml:space="preserve"> Follow me, please.</w:t>
      </w:r>
    </w:p>
    <w:p w14:paraId="207F3E09" w14:textId="77777777" w:rsidR="00A267B2" w:rsidRDefault="00A267B2" w:rsidP="00A267B2">
      <w:pPr>
        <w:tabs>
          <w:tab w:val="left" w:pos="2183"/>
        </w:tabs>
        <w:spacing w:after="0"/>
      </w:pPr>
    </w:p>
    <w:p w14:paraId="4C7BAAF2" w14:textId="77777777" w:rsidR="00A267B2" w:rsidRDefault="00A267B2" w:rsidP="00A267B2">
      <w:pPr>
        <w:tabs>
          <w:tab w:val="left" w:pos="2183"/>
        </w:tabs>
      </w:pPr>
      <w:r>
        <w:t>5</w:t>
      </w:r>
    </w:p>
    <w:p w14:paraId="3F59F149" w14:textId="436A6E4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>Customer:</w:t>
      </w:r>
      <w:r>
        <w:t xml:space="preserve"> I feel </w:t>
      </w:r>
      <w:r w:rsidR="008E093A">
        <w:t>like</w:t>
      </w:r>
      <w:r w:rsidRPr="00412E5A">
        <w:t>_______</w:t>
      </w:r>
      <w:r>
        <w:t>_____</w:t>
      </w:r>
      <w:r w:rsidRPr="00412E5A">
        <w:t xml:space="preserve"> </w:t>
      </w:r>
      <w:r>
        <w:t>having a steak.</w:t>
      </w:r>
    </w:p>
    <w:p w14:paraId="788A6285" w14:textId="77777777" w:rsidR="00A267B2" w:rsidRPr="00B03F5F" w:rsidRDefault="00A267B2" w:rsidP="00A267B2">
      <w:pPr>
        <w:tabs>
          <w:tab w:val="left" w:pos="2183"/>
        </w:tabs>
        <w:spacing w:after="0" w:line="360" w:lineRule="auto"/>
        <w:rPr>
          <w:lang w:val="pl-PL"/>
        </w:rPr>
      </w:pPr>
      <w:r w:rsidRPr="00B03F5F">
        <w:rPr>
          <w:b/>
          <w:bCs/>
          <w:lang w:val="pl-PL"/>
        </w:rPr>
        <w:t>Waiter:</w:t>
      </w:r>
      <w:r w:rsidRPr="00B03F5F">
        <w:rPr>
          <w:lang w:val="pl-PL"/>
        </w:rPr>
        <w:t xml:space="preserve"> Rare or medium?</w:t>
      </w:r>
    </w:p>
    <w:p w14:paraId="4A6EBDCF" w14:textId="77777777" w:rsidR="006D7C6E" w:rsidRPr="00A267B2" w:rsidRDefault="006D7C6E">
      <w:pPr>
        <w:rPr>
          <w:b/>
          <w:lang w:val="pl-PL"/>
        </w:rPr>
      </w:pPr>
    </w:p>
    <w:p w14:paraId="15747CA7" w14:textId="77777777" w:rsidR="006D7C6E" w:rsidRPr="00A267B2" w:rsidRDefault="006D7C6E">
      <w:pPr>
        <w:rPr>
          <w:b/>
          <w:lang w:val="pl-PL"/>
        </w:rPr>
      </w:pPr>
    </w:p>
    <w:p w14:paraId="30DECCF7" w14:textId="77777777" w:rsidR="006D7C6E" w:rsidRPr="00A267B2" w:rsidRDefault="006D7C6E">
      <w:pPr>
        <w:rPr>
          <w:b/>
          <w:lang w:val="pl-PL"/>
        </w:rPr>
      </w:pPr>
    </w:p>
    <w:p w14:paraId="6E69DF58" w14:textId="77777777" w:rsidR="006D7C6E" w:rsidRPr="00A267B2" w:rsidRDefault="006D7C6E">
      <w:pPr>
        <w:rPr>
          <w:b/>
          <w:lang w:val="pl-PL"/>
        </w:rPr>
      </w:pPr>
    </w:p>
    <w:p w14:paraId="6EAA14F9" w14:textId="77777777" w:rsidR="006D7C6E" w:rsidRPr="00A267B2" w:rsidRDefault="006D7C6E">
      <w:pPr>
        <w:rPr>
          <w:b/>
          <w:lang w:val="pl-PL"/>
        </w:rPr>
      </w:pPr>
    </w:p>
    <w:p w14:paraId="0DF384C7" w14:textId="77777777" w:rsidR="006D7C6E" w:rsidRPr="00A267B2" w:rsidRDefault="006D7C6E">
      <w:pPr>
        <w:rPr>
          <w:b/>
          <w:lang w:val="pl-PL"/>
        </w:rPr>
      </w:pPr>
    </w:p>
    <w:p w14:paraId="5239848F" w14:textId="77777777" w:rsidR="006D7C6E" w:rsidRPr="00A267B2" w:rsidRDefault="006D7C6E">
      <w:pPr>
        <w:rPr>
          <w:b/>
          <w:lang w:val="pl-PL"/>
        </w:rPr>
      </w:pPr>
    </w:p>
    <w:p w14:paraId="0E7229CF" w14:textId="03983C51" w:rsidR="006D7C6E" w:rsidRDefault="00EE3BD4">
      <w:pPr>
        <w:rPr>
          <w:b/>
          <w:lang w:val="pl-PL"/>
        </w:rPr>
      </w:pPr>
      <w:r>
        <w:rPr>
          <w:b/>
          <w:lang w:val="pl-PL"/>
        </w:rPr>
        <w:t>Zadanie 6 (5 punktów / ______ )</w:t>
      </w:r>
    </w:p>
    <w:p w14:paraId="4CBAA1A5" w14:textId="77777777" w:rsidR="006D7C6E" w:rsidRDefault="00EE3BD4">
      <w:pPr>
        <w:spacing w:after="0"/>
        <w:rPr>
          <w:b/>
          <w:bCs/>
          <w:lang w:val="pl-PL"/>
        </w:rPr>
      </w:pPr>
      <w:r>
        <w:rPr>
          <w:b/>
          <w:bCs/>
          <w:lang w:val="pl-PL"/>
        </w:rPr>
        <w:t>Przeczytaj tekst, a następnie na podstawie informacji w nim zawartych uzupełnij luki w zdaniach w języku polskim.</w:t>
      </w:r>
    </w:p>
    <w:p w14:paraId="616512B9" w14:textId="518A7FB5" w:rsidR="006D7C6E" w:rsidRDefault="006D7C6E">
      <w:pPr>
        <w:spacing w:after="0"/>
        <w:rPr>
          <w:b/>
          <w:bCs/>
          <w:lang w:val="pl-PL"/>
        </w:rPr>
      </w:pPr>
    </w:p>
    <w:p w14:paraId="7D8C3A7D" w14:textId="77777777" w:rsidR="006D7C6E" w:rsidRDefault="00EE3B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BE9">
        <w:rPr>
          <w:b/>
          <w:bCs/>
          <w:lang w:val="en-US"/>
        </w:rPr>
        <w:br/>
      </w:r>
      <w:r>
        <w:rPr>
          <w:rFonts w:ascii="Times New Roman" w:hAnsi="Times New Roman" w:cs="Times New Roman"/>
          <w:b/>
          <w:bCs/>
        </w:rPr>
        <w:t>BRITAIN’S MOST DANGEROUS BISCUIT</w:t>
      </w:r>
    </w:p>
    <w:p w14:paraId="07ACD436" w14:textId="11566D83" w:rsidR="006D7C6E" w:rsidRDefault="00EE3B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A great British tradition is sitting down with a cup of tea and a biscuit. Perhaps you think this is </w:t>
      </w:r>
      <w:r w:rsidR="001F69F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harmles</w:t>
      </w:r>
      <w:r w:rsidR="00782BAC">
        <w:rPr>
          <w:rFonts w:ascii="Times New Roman" w:hAnsi="Times New Roman" w:cs="Times New Roman"/>
        </w:rPr>
        <w:t>s activity – but you are wrong.</w:t>
      </w:r>
      <w:r>
        <w:rPr>
          <w:rFonts w:ascii="Times New Roman" w:hAnsi="Times New Roman" w:cs="Times New Roman"/>
        </w:rPr>
        <w:t xml:space="preserve"> It can be dangerous. A recent study revealed that every year about </w:t>
      </w:r>
      <w:r w:rsidR="00B92097">
        <w:rPr>
          <w:rFonts w:ascii="Times New Roman" w:hAnsi="Times New Roman" w:cs="Times New Roman"/>
        </w:rPr>
        <w:t xml:space="preserve">five hundred </w:t>
      </w:r>
      <w:r>
        <w:rPr>
          <w:rFonts w:ascii="Times New Roman" w:hAnsi="Times New Roman" w:cs="Times New Roman"/>
        </w:rPr>
        <w:t xml:space="preserve">people end up in a British hospital after an accident involving a biscuit. How </w:t>
      </w:r>
      <w:r w:rsidR="00FD415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n Earth do they do it?</w:t>
      </w:r>
    </w:p>
    <w:p w14:paraId="0C55C668" w14:textId="3BB3EFCA" w:rsidR="006D7C6E" w:rsidRDefault="00EE3B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ome people fall off their chairs even before they sit down</w:t>
      </w:r>
      <w:r w:rsidR="00A267B2">
        <w:rPr>
          <w:rFonts w:ascii="Times New Roman" w:hAnsi="Times New Roman"/>
        </w:rPr>
        <w:t xml:space="preserve"> to have tea</w:t>
      </w:r>
      <w:r>
        <w:rPr>
          <w:rFonts w:ascii="Times New Roman" w:hAnsi="Times New Roman"/>
        </w:rPr>
        <w:t xml:space="preserve">. How? They stand on the chairs to reach the biscuit tin, and you can guess what happens next. Others are hit in the eye by bits </w:t>
      </w:r>
      <w:r w:rsidR="00FD415F">
        <w:rPr>
          <w:rFonts w:ascii="Times New Roman" w:hAnsi="Times New Roman"/>
        </w:rPr>
        <w:br/>
      </w:r>
      <w:r>
        <w:rPr>
          <w:rFonts w:ascii="Times New Roman" w:hAnsi="Times New Roman"/>
        </w:rPr>
        <w:t>of biscuit flying through the air, and a few hit themselves in the eye with a biscuit. Quite a lot dip their biscuits in hot tea, then burn their mouths – or, if the biscuit breaks in the tea, they burn their fingers. Some people choke, and some break teeth. Some are even bitten (not by the biscuits – but by their pets!).</w:t>
      </w:r>
    </w:p>
    <w:p w14:paraId="51A92C64" w14:textId="639AA4BA" w:rsidR="006D7C6E" w:rsidRDefault="00EE3B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st of these accidents sound unlikely, but they are all true. However, none of them is as weird </w:t>
      </w:r>
      <w:r w:rsidR="00FD415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as the following one. A man had to be rescued after he tried to pick up a biscuit he had dropped </w:t>
      </w:r>
      <w:r w:rsidR="00FD415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n the street. It had landed in some wet concrete and… perhaps you can guess what happened next. </w:t>
      </w:r>
      <w:r w:rsidR="00782BAC">
        <w:rPr>
          <w:rFonts w:ascii="Times New Roman" w:hAnsi="Times New Roman"/>
        </w:rPr>
        <w:br/>
      </w:r>
      <w:r>
        <w:rPr>
          <w:rFonts w:ascii="Times New Roman" w:hAnsi="Times New Roman"/>
        </w:rPr>
        <w:t>This surely is the most extraordinary biscuit-related accident ever.</w:t>
      </w:r>
    </w:p>
    <w:p w14:paraId="6218E366" w14:textId="3142F51C" w:rsidR="006D7C6E" w:rsidRDefault="006D7C6E">
      <w:pPr>
        <w:spacing w:after="0" w:line="360" w:lineRule="auto"/>
      </w:pPr>
    </w:p>
    <w:p w14:paraId="70C20853" w14:textId="737AAFEB" w:rsidR="00A267B2" w:rsidRPr="00A267B2" w:rsidRDefault="00A267B2">
      <w:pPr>
        <w:spacing w:after="0" w:line="360" w:lineRule="auto"/>
        <w:rPr>
          <w:lang w:val="pl-PL"/>
        </w:rPr>
      </w:pPr>
      <w:r w:rsidRPr="008409B2">
        <w:rPr>
          <w:lang w:val="pl-PL"/>
        </w:rPr>
        <w:t xml:space="preserve">Przykład: Niektórzy ludzie potrafią </w:t>
      </w:r>
      <w:r>
        <w:rPr>
          <w:lang w:val="pl-PL"/>
        </w:rPr>
        <w:t>_</w:t>
      </w:r>
      <w:r w:rsidRPr="00012D62">
        <w:rPr>
          <w:i/>
          <w:u w:val="single"/>
          <w:lang w:val="pl-PL"/>
        </w:rPr>
        <w:t>spaść</w:t>
      </w:r>
      <w:r w:rsidRPr="008409B2">
        <w:rPr>
          <w:u w:val="single"/>
          <w:lang w:val="pl-PL"/>
        </w:rPr>
        <w:t xml:space="preserve"> </w:t>
      </w:r>
      <w:r w:rsidRPr="00012D62">
        <w:rPr>
          <w:i/>
          <w:u w:val="single"/>
          <w:lang w:val="pl-PL"/>
        </w:rPr>
        <w:t>z</w:t>
      </w:r>
      <w:r>
        <w:rPr>
          <w:i/>
          <w:u w:val="single"/>
          <w:lang w:val="pl-PL"/>
        </w:rPr>
        <w:t>_</w:t>
      </w:r>
      <w:r w:rsidRPr="008409B2">
        <w:rPr>
          <w:lang w:val="pl-PL"/>
        </w:rPr>
        <w:t xml:space="preserve"> krzeseł </w:t>
      </w:r>
      <w:r>
        <w:rPr>
          <w:lang w:val="pl-PL"/>
        </w:rPr>
        <w:t xml:space="preserve">zanim </w:t>
      </w:r>
      <w:r w:rsidRPr="008409B2">
        <w:rPr>
          <w:lang w:val="pl-PL"/>
        </w:rPr>
        <w:t xml:space="preserve">jeszcze </w:t>
      </w:r>
      <w:r>
        <w:rPr>
          <w:lang w:val="pl-PL"/>
        </w:rPr>
        <w:t>wypiją herbatę i zjedzą ciastko</w:t>
      </w:r>
      <w:r w:rsidRPr="008409B2">
        <w:rPr>
          <w:lang w:val="pl-PL"/>
        </w:rPr>
        <w:t>.</w:t>
      </w:r>
    </w:p>
    <w:p w14:paraId="6FD8AF8C" w14:textId="6A1E47FE" w:rsidR="006D7C6E" w:rsidRPr="00B03F5F" w:rsidRDefault="00EE3BD4" w:rsidP="00A267B2">
      <w:pPr>
        <w:spacing w:before="240" w:line="240" w:lineRule="auto"/>
        <w:rPr>
          <w:lang w:val="pl-PL"/>
        </w:rPr>
      </w:pPr>
      <w:r>
        <w:rPr>
          <w:lang w:val="pl-PL"/>
        </w:rPr>
        <w:t xml:space="preserve">1   </w:t>
      </w:r>
      <w:r w:rsidR="00A267B2">
        <w:rPr>
          <w:lang w:val="pl-PL"/>
        </w:rPr>
        <w:t>Wbrew pozorom, angielski rytuał picia herbaty i jedzenia ciastka może być</w:t>
      </w:r>
      <w:r>
        <w:rPr>
          <w:lang w:val="pl-PL"/>
        </w:rPr>
        <w:t xml:space="preserve"> </w:t>
      </w:r>
      <w:bookmarkStart w:id="0" w:name="__DdeLink__772_3003886205"/>
      <w:r>
        <w:rPr>
          <w:lang w:val="pl-PL"/>
        </w:rPr>
        <w:t>____</w:t>
      </w:r>
      <w:r w:rsidR="00A267B2">
        <w:rPr>
          <w:lang w:val="pl-PL"/>
        </w:rPr>
        <w:t>_______</w:t>
      </w:r>
      <w:r>
        <w:rPr>
          <w:lang w:val="pl-PL"/>
        </w:rPr>
        <w:t>________</w:t>
      </w:r>
      <w:bookmarkEnd w:id="0"/>
      <w:r w:rsidR="00A267B2">
        <w:rPr>
          <w:lang w:val="pl-PL"/>
        </w:rPr>
        <w:t>.</w:t>
      </w:r>
    </w:p>
    <w:p w14:paraId="66D3727C" w14:textId="77777777" w:rsidR="006D7C6E" w:rsidRPr="00B03F5F" w:rsidRDefault="00EE3BD4">
      <w:pPr>
        <w:spacing w:line="240" w:lineRule="auto"/>
        <w:rPr>
          <w:lang w:val="pl-PL"/>
        </w:rPr>
      </w:pPr>
      <w:r>
        <w:rPr>
          <w:lang w:val="pl-PL"/>
        </w:rPr>
        <w:t>2   Każdego roku ____________ osób trafia do szpitala w wyniku wypadków związanych z piciem herbaty.</w:t>
      </w:r>
    </w:p>
    <w:p w14:paraId="58DBFD26" w14:textId="77777777" w:rsidR="006D7C6E" w:rsidRPr="00B03F5F" w:rsidRDefault="00EE3BD4">
      <w:pPr>
        <w:spacing w:line="240" w:lineRule="auto"/>
        <w:rPr>
          <w:lang w:val="pl-PL"/>
        </w:rPr>
      </w:pPr>
      <w:r>
        <w:rPr>
          <w:lang w:val="pl-PL"/>
        </w:rPr>
        <w:t xml:space="preserve">3 </w:t>
      </w:r>
      <w:r w:rsidR="00782BAC">
        <w:rPr>
          <w:lang w:val="pl-PL"/>
        </w:rPr>
        <w:t xml:space="preserve">  </w:t>
      </w:r>
      <w:r>
        <w:rPr>
          <w:lang w:val="pl-PL"/>
        </w:rPr>
        <w:t>Nieszczęśliwy wypadek może zdarzyć się, gdy ciastko lub jego kawałek uderzy kogoś w _________.</w:t>
      </w:r>
    </w:p>
    <w:p w14:paraId="0A8B8F8C" w14:textId="576B69CD" w:rsidR="006D7C6E" w:rsidRPr="00B03F5F" w:rsidRDefault="00EE3BD4">
      <w:pPr>
        <w:spacing w:line="240" w:lineRule="auto"/>
        <w:rPr>
          <w:lang w:val="pl-PL"/>
        </w:rPr>
      </w:pPr>
      <w:r>
        <w:rPr>
          <w:lang w:val="pl-PL"/>
        </w:rPr>
        <w:t xml:space="preserve">4 </w:t>
      </w:r>
      <w:r w:rsidR="00782BAC">
        <w:rPr>
          <w:lang w:val="pl-PL"/>
        </w:rPr>
        <w:t xml:space="preserve">  </w:t>
      </w:r>
      <w:r w:rsidR="00DF0F99">
        <w:rPr>
          <w:lang w:val="pl-PL"/>
        </w:rPr>
        <w:t>W trakcie picia herbaty</w:t>
      </w:r>
      <w:r>
        <w:rPr>
          <w:lang w:val="pl-PL"/>
        </w:rPr>
        <w:t xml:space="preserve"> można __________</w:t>
      </w:r>
      <w:r w:rsidR="00B92097">
        <w:rPr>
          <w:lang w:val="pl-PL"/>
        </w:rPr>
        <w:t>_____</w:t>
      </w:r>
      <w:r w:rsidR="00DF0F99">
        <w:rPr>
          <w:lang w:val="pl-PL"/>
        </w:rPr>
        <w:t>_</w:t>
      </w:r>
      <w:r w:rsidR="00B92097">
        <w:rPr>
          <w:lang w:val="pl-PL"/>
        </w:rPr>
        <w:t>_</w:t>
      </w:r>
      <w:r>
        <w:rPr>
          <w:lang w:val="pl-PL"/>
        </w:rPr>
        <w:t>_________ lub palce.</w:t>
      </w:r>
    </w:p>
    <w:p w14:paraId="270EA130" w14:textId="77777777" w:rsidR="006D7C6E" w:rsidRPr="00B03F5F" w:rsidRDefault="00EE3BD4">
      <w:pPr>
        <w:spacing w:after="0" w:line="240" w:lineRule="auto"/>
        <w:rPr>
          <w:lang w:val="pl-PL"/>
        </w:rPr>
      </w:pPr>
      <w:r>
        <w:rPr>
          <w:lang w:val="pl-PL"/>
        </w:rPr>
        <w:t xml:space="preserve">5 </w:t>
      </w:r>
      <w:r w:rsidR="00782BAC">
        <w:rPr>
          <w:lang w:val="pl-PL"/>
        </w:rPr>
        <w:t xml:space="preserve">  </w:t>
      </w:r>
      <w:r>
        <w:rPr>
          <w:lang w:val="pl-PL"/>
        </w:rPr>
        <w:t>Przypadek człowieka, którego ______</w:t>
      </w:r>
      <w:r w:rsidR="001F69FB">
        <w:rPr>
          <w:lang w:val="pl-PL"/>
        </w:rPr>
        <w:t>__</w:t>
      </w:r>
      <w:r>
        <w:rPr>
          <w:lang w:val="pl-PL"/>
        </w:rPr>
        <w:t xml:space="preserve">________ wpadł do </w:t>
      </w:r>
      <w:r w:rsidR="001F69FB">
        <w:rPr>
          <w:lang w:val="pl-PL"/>
        </w:rPr>
        <w:t>nieutwardzonego jeszcze betonu,</w:t>
      </w:r>
      <w:r>
        <w:rPr>
          <w:lang w:val="pl-PL"/>
        </w:rPr>
        <w:t xml:space="preserve"> jest chyba najdziwniejszy ze wszystkich.</w:t>
      </w:r>
    </w:p>
    <w:p w14:paraId="774A722B" w14:textId="77777777" w:rsidR="006D7C6E" w:rsidRDefault="006D7C6E">
      <w:pPr>
        <w:spacing w:after="0" w:line="360" w:lineRule="auto"/>
        <w:rPr>
          <w:lang w:val="pl-PL"/>
        </w:rPr>
      </w:pPr>
    </w:p>
    <w:p w14:paraId="7E0AE39D" w14:textId="77777777" w:rsidR="006D7C6E" w:rsidRDefault="006D7C6E">
      <w:pPr>
        <w:tabs>
          <w:tab w:val="left" w:pos="2423"/>
        </w:tabs>
        <w:rPr>
          <w:b/>
          <w:lang w:val="pl-PL"/>
        </w:rPr>
      </w:pPr>
    </w:p>
    <w:p w14:paraId="02CAF1F4" w14:textId="77777777" w:rsidR="006D7C6E" w:rsidRDefault="006D7C6E">
      <w:pPr>
        <w:tabs>
          <w:tab w:val="left" w:pos="2423"/>
        </w:tabs>
        <w:rPr>
          <w:b/>
          <w:lang w:val="pl-PL"/>
        </w:rPr>
      </w:pPr>
    </w:p>
    <w:p w14:paraId="3EB0D11E" w14:textId="77777777" w:rsidR="006D7C6E" w:rsidRDefault="006D7C6E">
      <w:pPr>
        <w:tabs>
          <w:tab w:val="left" w:pos="2423"/>
        </w:tabs>
        <w:rPr>
          <w:b/>
          <w:lang w:val="pl-PL"/>
        </w:rPr>
      </w:pPr>
    </w:p>
    <w:p w14:paraId="20533D93" w14:textId="77777777" w:rsidR="006D7C6E" w:rsidRDefault="006D7C6E">
      <w:pPr>
        <w:tabs>
          <w:tab w:val="left" w:pos="2423"/>
        </w:tabs>
        <w:rPr>
          <w:b/>
          <w:lang w:val="pl-PL"/>
        </w:rPr>
      </w:pPr>
    </w:p>
    <w:p w14:paraId="346DFA6F" w14:textId="77777777" w:rsidR="006D7C6E" w:rsidRDefault="00EE3BD4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Zadanie 7 (10 punktów / ______ )</w:t>
      </w:r>
    </w:p>
    <w:p w14:paraId="7A2D397B" w14:textId="5E4326C9" w:rsidR="006D7C6E" w:rsidRDefault="00EE3BD4">
      <w:pPr>
        <w:rPr>
          <w:b/>
          <w:lang w:val="pl-PL"/>
        </w:rPr>
      </w:pPr>
      <w:r>
        <w:rPr>
          <w:b/>
          <w:lang w:val="pl-PL"/>
        </w:rPr>
        <w:t>Twoja szkoła bierze udział w międzynarodowym projekcie kulinarnym “My Culinary Traditions”. Każdy z uczniów przedstawia na internetowym forum projektu jeden przepis, który zna z dom</w:t>
      </w:r>
      <w:r w:rsidR="002B227A">
        <w:rPr>
          <w:b/>
          <w:lang w:val="pl-PL"/>
        </w:rPr>
        <w:t>u. Zamieść wpis, w którym</w:t>
      </w:r>
      <w:r>
        <w:rPr>
          <w:b/>
          <w:lang w:val="pl-PL"/>
        </w:rPr>
        <w:t>:</w:t>
      </w:r>
    </w:p>
    <w:p w14:paraId="2142DAB3" w14:textId="77777777" w:rsidR="002B227A" w:rsidRPr="00726CBE" w:rsidRDefault="002B227A" w:rsidP="002B227A">
      <w:pPr>
        <w:numPr>
          <w:ilvl w:val="0"/>
          <w:numId w:val="5"/>
        </w:numPr>
        <w:spacing w:after="0"/>
        <w:rPr>
          <w:lang w:val="pl-PL"/>
        </w:rPr>
      </w:pPr>
      <w:r>
        <w:rPr>
          <w:lang w:val="pl-PL"/>
        </w:rPr>
        <w:t>podasz, skąd znasz polecany przepis</w:t>
      </w:r>
      <w:r w:rsidRPr="00726CBE">
        <w:rPr>
          <w:lang w:val="pl-PL"/>
        </w:rPr>
        <w:t>,</w:t>
      </w:r>
    </w:p>
    <w:p w14:paraId="1CCCC9D0" w14:textId="77777777" w:rsidR="002B227A" w:rsidRPr="00726CBE" w:rsidRDefault="002B227A" w:rsidP="002B227A">
      <w:pPr>
        <w:numPr>
          <w:ilvl w:val="0"/>
          <w:numId w:val="5"/>
        </w:numPr>
        <w:spacing w:after="0"/>
        <w:rPr>
          <w:lang w:val="pl-PL"/>
        </w:rPr>
      </w:pPr>
      <w:r>
        <w:rPr>
          <w:lang w:val="pl-PL"/>
        </w:rPr>
        <w:t>wymienisz</w:t>
      </w:r>
      <w:r w:rsidRPr="00726CBE">
        <w:rPr>
          <w:lang w:val="pl-PL"/>
        </w:rPr>
        <w:t xml:space="preserve"> składniki potrzebne do </w:t>
      </w:r>
      <w:r>
        <w:rPr>
          <w:lang w:val="pl-PL"/>
        </w:rPr>
        <w:t>przygotowania</w:t>
      </w:r>
      <w:r w:rsidRPr="00726CBE">
        <w:rPr>
          <w:lang w:val="pl-PL"/>
        </w:rPr>
        <w:t xml:space="preserve"> potrawy,</w:t>
      </w:r>
    </w:p>
    <w:p w14:paraId="5C0E8745" w14:textId="77777777" w:rsidR="00B92097" w:rsidRDefault="002B227A" w:rsidP="00B92097">
      <w:pPr>
        <w:numPr>
          <w:ilvl w:val="0"/>
          <w:numId w:val="5"/>
        </w:numPr>
        <w:spacing w:after="0"/>
        <w:rPr>
          <w:lang w:val="pl-PL"/>
        </w:rPr>
      </w:pPr>
      <w:r>
        <w:rPr>
          <w:lang w:val="pl-PL"/>
        </w:rPr>
        <w:t xml:space="preserve">opiszesz, </w:t>
      </w:r>
      <w:r w:rsidRPr="00726CBE">
        <w:rPr>
          <w:lang w:val="pl-PL"/>
        </w:rPr>
        <w:t xml:space="preserve">jak </w:t>
      </w:r>
      <w:r>
        <w:rPr>
          <w:lang w:val="pl-PL"/>
        </w:rPr>
        <w:t xml:space="preserve">je </w:t>
      </w:r>
      <w:r w:rsidRPr="00726CBE">
        <w:rPr>
          <w:lang w:val="pl-PL"/>
        </w:rPr>
        <w:t>przygotować</w:t>
      </w:r>
      <w:r>
        <w:rPr>
          <w:lang w:val="pl-PL"/>
        </w:rPr>
        <w:t>,</w:t>
      </w:r>
    </w:p>
    <w:p w14:paraId="75B85F5B" w14:textId="6528749D" w:rsidR="00B92097" w:rsidRPr="00B92097" w:rsidRDefault="002B227A" w:rsidP="00B92097">
      <w:pPr>
        <w:numPr>
          <w:ilvl w:val="0"/>
          <w:numId w:val="5"/>
        </w:numPr>
        <w:spacing w:after="0"/>
        <w:rPr>
          <w:lang w:val="pl-PL"/>
        </w:rPr>
      </w:pPr>
      <w:r w:rsidRPr="00B92097">
        <w:rPr>
          <w:lang w:val="pl-PL"/>
        </w:rPr>
        <w:t>na koniec, pożyczysz wszystkim smacznego.</w:t>
      </w:r>
    </w:p>
    <w:p w14:paraId="21417D41" w14:textId="77777777" w:rsidR="00B92097" w:rsidRDefault="00B92097">
      <w:pPr>
        <w:rPr>
          <w:lang w:val="pl-PL"/>
        </w:rPr>
      </w:pPr>
    </w:p>
    <w:p w14:paraId="019E67F0" w14:textId="346852E9" w:rsidR="006D7C6E" w:rsidRPr="00B92097" w:rsidRDefault="00EE3BD4">
      <w:pPr>
        <w:rPr>
          <w:lang w:val="pl-PL"/>
        </w:rPr>
      </w:pPr>
      <w:r w:rsidRPr="00B92097">
        <w:rPr>
          <w:lang w:val="pl-PL"/>
        </w:rPr>
        <w:t>Limit słów: 50-120.</w:t>
      </w:r>
      <w:r w:rsidRPr="00B92097">
        <w:rPr>
          <w:lang w:val="pl-PL"/>
        </w:rPr>
        <w:tab/>
      </w:r>
    </w:p>
    <w:p w14:paraId="3506021C" w14:textId="77777777" w:rsidR="006D7C6E" w:rsidRPr="00B92097" w:rsidRDefault="00EE3BD4">
      <w:pPr>
        <w:spacing w:line="360" w:lineRule="auto"/>
        <w:rPr>
          <w:b/>
          <w:lang w:val="pl-PL"/>
        </w:rPr>
      </w:pPr>
      <w:r w:rsidRPr="00B92097">
        <w:rPr>
          <w:b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8BAE2F" w14:textId="77777777" w:rsidR="006D7C6E" w:rsidRPr="00B92097" w:rsidRDefault="006D7C6E">
      <w:pPr>
        <w:rPr>
          <w:lang w:val="pl-PL"/>
        </w:rPr>
      </w:pPr>
    </w:p>
    <w:sectPr w:rsidR="006D7C6E" w:rsidRPr="00B920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8E74" w14:textId="77777777" w:rsidR="0085000C" w:rsidRDefault="0085000C">
      <w:pPr>
        <w:spacing w:after="0" w:line="240" w:lineRule="auto"/>
      </w:pPr>
      <w:r>
        <w:separator/>
      </w:r>
    </w:p>
  </w:endnote>
  <w:endnote w:type="continuationSeparator" w:id="0">
    <w:p w14:paraId="4119E18C" w14:textId="77777777" w:rsidR="0085000C" w:rsidRDefault="0085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BC11" w14:textId="77777777" w:rsidR="006D7C6E" w:rsidRDefault="00EE3BD4">
    <w:pPr>
      <w:pStyle w:val="Stopka"/>
      <w:jc w:val="center"/>
      <w:rPr>
        <w:rFonts w:ascii="Arial" w:hAnsi="Arial" w:cs="Arial"/>
        <w:sz w:val="20"/>
        <w:szCs w:val="20"/>
      </w:rPr>
    </w:pPr>
    <w:r>
      <w:t xml:space="preserve">                </w:t>
    </w:r>
    <w:r>
      <w:rPr>
        <w:rFonts w:ascii="Arial" w:hAnsi="Arial" w:cs="Arial"/>
        <w:sz w:val="20"/>
        <w:szCs w:val="20"/>
      </w:rPr>
      <w:t xml:space="preserve">Repetytorium ósmoklasisty © Pearson Central Europe 2018                    </w:t>
    </w:r>
    <w:r>
      <w:rPr>
        <w:rFonts w:ascii="Arial" w:hAnsi="Arial" w:cs="Arial"/>
        <w:b/>
        <w:sz w:val="20"/>
        <w:szCs w:val="20"/>
      </w:rPr>
      <w:t>PHOTOCOPIABLE</w:t>
    </w:r>
  </w:p>
  <w:p w14:paraId="588FD109" w14:textId="77777777" w:rsidR="006D7C6E" w:rsidRDefault="006D7C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F592" w14:textId="77777777" w:rsidR="0085000C" w:rsidRDefault="0085000C">
      <w:pPr>
        <w:spacing w:after="0" w:line="240" w:lineRule="auto"/>
      </w:pPr>
      <w:r>
        <w:separator/>
      </w:r>
    </w:p>
  </w:footnote>
  <w:footnote w:type="continuationSeparator" w:id="0">
    <w:p w14:paraId="62668538" w14:textId="77777777" w:rsidR="0085000C" w:rsidRDefault="0085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E5F5" w14:textId="77777777" w:rsidR="006D7C6E" w:rsidRDefault="00EE3BD4">
    <w:pPr>
      <w:pStyle w:val="Nagwek"/>
      <w:rPr>
        <w:lang w:val="pl-P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6" behindDoc="1" locked="0" layoutInCell="1" allowOverlap="1" wp14:anchorId="12C489A0" wp14:editId="18E08ABB">
              <wp:simplePos x="0" y="0"/>
              <wp:positionH relativeFrom="page">
                <wp:posOffset>5859780</wp:posOffset>
              </wp:positionH>
              <wp:positionV relativeFrom="page">
                <wp:posOffset>245745</wp:posOffset>
              </wp:positionV>
              <wp:extent cx="1701165" cy="1024890"/>
              <wp:effectExtent l="0" t="0" r="0" b="24130"/>
              <wp:wrapNone/>
              <wp:docPr id="1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640" cy="1024200"/>
                        <a:chOff x="0" y="0"/>
                        <a:chExt cx="0" cy="0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0" y="0"/>
                          <a:ext cx="1700640" cy="1024200"/>
                          <a:chOff x="0" y="0"/>
                          <a:chExt cx="0" cy="0"/>
                        </a:xfrm>
                      </wpg:grpSpPr>
                      <wps:wsp>
                        <wps:cNvPr id="3" name="Prostokąt 3"/>
                        <wps:cNvSpPr/>
                        <wps:spPr>
                          <a:xfrm>
                            <a:off x="0" y="0"/>
                            <a:ext cx="1700640" cy="10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Dowolny kształt: kształt 4"/>
                        <wps:cNvSpPr/>
                        <wps:spPr>
                          <a:xfrm>
                            <a:off x="0" y="0"/>
                            <a:ext cx="1463040" cy="1014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Prostokąt 5"/>
                        <wps:cNvSpPr/>
                        <wps:spPr>
                          <a:xfrm>
                            <a:off x="0" y="0"/>
                            <a:ext cx="1472040" cy="10242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6" name="Prostokąt 6"/>
                      <wps:cNvSpPr/>
                      <wps:spPr>
                        <a:xfrm>
                          <a:off x="1033200" y="9360"/>
                          <a:ext cx="437400" cy="374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936E5F9" w14:textId="654CD2A0" w:rsidR="006D7C6E" w:rsidRPr="00B03F5F" w:rsidRDefault="00B03F5F">
                            <w:pPr>
                              <w:overflowPunct w:val="0"/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3F5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03F5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B03F5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46B95" w:rsidRPr="00D46B9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4</w:t>
                            </w:r>
                            <w:r w:rsidRPr="00B03F5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C489A0" id="Grupa 167" o:spid="_x0000_s1026" style="position:absolute;margin-left:461.4pt;margin-top:19.35pt;width:133.95pt;height:80.7pt;z-index:-503316474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">
              <v:group id="Grupa 2" o:spid="_x0000_s1027" style="position:absolute;width:1700640;height:10242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Prostokąt 3" o:spid="_x0000_s1028" style="position:absolute;width:1700640;height:1024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" filled="f" stroked="f" strokeweight="2pt"/>
                <v:shape id="Dowolny kształt: kształt 4" o:spid="_x0000_s1029" style="position:absolute;width:1463040;height:1014840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" path="m,l1462822,r,1014481l638269,407899,,xe" fillcolor="#4f81bd [3204]" stroked="f" strokeweight="2pt">
                  <v:path arrowok="t"/>
                </v:shape>
                <v:rect id="Prostokąt 5" o:spid="_x0000_s1030" style="position:absolute;width:1472040;height:1024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" strokecolor="white [3212]" strokeweight="2pt">
                  <v:fill r:id="rId2" o:title="" recolor="t" rotate="t" type="frame"/>
                  <v:stroke joinstyle="round"/>
                </v:rect>
              </v:group>
              <v:rect id="Prostokąt 6" o:spid="_x0000_s1031" style="position:absolute;left:1033200;top:9360;width:437400;height:374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" filled="f" stroked="f" strokeweight=".18mm">
                <v:textbox inset=",7.2pt,,7.2pt">
                  <w:txbxContent>
                    <w:p w14:paraId="7936E5F9" w14:textId="654CD2A0" w:rsidR="006D7C6E" w:rsidRPr="00B03F5F" w:rsidRDefault="00B03F5F">
                      <w:pPr>
                        <w:overflowPunct w:val="0"/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03F5F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B03F5F"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 w:rsidRPr="00B03F5F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46B95" w:rsidRPr="00D46B95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4</w:t>
                      </w:r>
                      <w:r w:rsidRPr="00B03F5F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b/>
        <w:lang w:val="pl-PL"/>
      </w:rPr>
      <w:t xml:space="preserve">ROZDZIAŁ 7 </w:t>
    </w:r>
    <w:r>
      <w:rPr>
        <w:rFonts w:cstheme="minorHAnsi"/>
        <w:b/>
        <w:lang w:val="pl-PL"/>
      </w:rPr>
      <w:t>▪</w:t>
    </w:r>
    <w:r>
      <w:rPr>
        <w:b/>
        <w:lang w:val="pl-PL"/>
      </w:rPr>
      <w:t xml:space="preserve"> TEST </w:t>
    </w:r>
    <w:r>
      <w:rPr>
        <w:rFonts w:cstheme="minorHAnsi"/>
        <w:b/>
        <w:lang w:val="pl-PL"/>
      </w:rPr>
      <w:t xml:space="preserve">▪ </w:t>
    </w:r>
    <w:r>
      <w:rPr>
        <w:b/>
        <w:lang w:val="pl-PL"/>
      </w:rPr>
      <w:t xml:space="preserve">ŻYWIENIE </w:t>
    </w:r>
    <w:r>
      <w:rPr>
        <w:rFonts w:cstheme="minorHAnsi"/>
        <w:b/>
        <w:lang w:val="pl-PL"/>
      </w:rPr>
      <w:t>▪</w:t>
    </w:r>
    <w:r>
      <w:rPr>
        <w:b/>
        <w:lang w:val="pl-PL"/>
      </w:rPr>
      <w:t xml:space="preserve"> GRUPA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01CF"/>
    <w:multiLevelType w:val="multilevel"/>
    <w:tmpl w:val="3C562E5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4FB7"/>
    <w:multiLevelType w:val="multilevel"/>
    <w:tmpl w:val="BCC6A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563859"/>
    <w:multiLevelType w:val="multilevel"/>
    <w:tmpl w:val="49563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55E2D"/>
    <w:multiLevelType w:val="multilevel"/>
    <w:tmpl w:val="7B06FA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FF65091"/>
    <w:multiLevelType w:val="multilevel"/>
    <w:tmpl w:val="16D8C47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953863">
    <w:abstractNumId w:val="1"/>
  </w:num>
  <w:num w:numId="2" w16cid:durableId="2089308475">
    <w:abstractNumId w:val="0"/>
  </w:num>
  <w:num w:numId="3" w16cid:durableId="1712800932">
    <w:abstractNumId w:val="4"/>
  </w:num>
  <w:num w:numId="4" w16cid:durableId="205261425">
    <w:abstractNumId w:val="3"/>
  </w:num>
  <w:num w:numId="5" w16cid:durableId="1248659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6E"/>
    <w:rsid w:val="00042C82"/>
    <w:rsid w:val="000E665E"/>
    <w:rsid w:val="000E7201"/>
    <w:rsid w:val="001F23E0"/>
    <w:rsid w:val="001F69FB"/>
    <w:rsid w:val="002B227A"/>
    <w:rsid w:val="002C195D"/>
    <w:rsid w:val="004B2B9E"/>
    <w:rsid w:val="004B5B06"/>
    <w:rsid w:val="00575833"/>
    <w:rsid w:val="005B218E"/>
    <w:rsid w:val="005E5750"/>
    <w:rsid w:val="0067519D"/>
    <w:rsid w:val="006D7C6E"/>
    <w:rsid w:val="006F7BE4"/>
    <w:rsid w:val="00746343"/>
    <w:rsid w:val="00782BAC"/>
    <w:rsid w:val="0085000C"/>
    <w:rsid w:val="008E093A"/>
    <w:rsid w:val="008F195F"/>
    <w:rsid w:val="008F2128"/>
    <w:rsid w:val="009630CF"/>
    <w:rsid w:val="009640EB"/>
    <w:rsid w:val="009939CB"/>
    <w:rsid w:val="009F3CE8"/>
    <w:rsid w:val="00A06BE9"/>
    <w:rsid w:val="00A267B2"/>
    <w:rsid w:val="00AB1275"/>
    <w:rsid w:val="00B03F5F"/>
    <w:rsid w:val="00B32FE3"/>
    <w:rsid w:val="00B40601"/>
    <w:rsid w:val="00B92097"/>
    <w:rsid w:val="00BB0DA4"/>
    <w:rsid w:val="00CC485D"/>
    <w:rsid w:val="00D46B95"/>
    <w:rsid w:val="00DD2838"/>
    <w:rsid w:val="00DF0F99"/>
    <w:rsid w:val="00E2705B"/>
    <w:rsid w:val="00E55958"/>
    <w:rsid w:val="00EE3BD4"/>
    <w:rsid w:val="00EF2494"/>
    <w:rsid w:val="00F333B5"/>
    <w:rsid w:val="00F740D0"/>
    <w:rsid w:val="00FD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1B77E"/>
  <w15:docId w15:val="{4BD18A7C-6CFD-4E68-B344-1CCB41CA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12D9D-C679-45D1-8C71-0666B80E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98</Words>
  <Characters>5989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 7 – UNIT 7A</vt:lpstr>
      <vt:lpstr>TEST  7 – UNIT 7A</vt:lpstr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7 – UNIT 7A</dc:title>
  <dc:subject/>
  <dc:creator>Anita Lewicka</dc:creator>
  <dc:description/>
  <cp:lastModifiedBy>Marian Dudka</cp:lastModifiedBy>
  <cp:revision>23</cp:revision>
  <cp:lastPrinted>2018-07-13T10:10:00Z</cp:lastPrinted>
  <dcterms:created xsi:type="dcterms:W3CDTF">2018-09-21T11:36:00Z</dcterms:created>
  <dcterms:modified xsi:type="dcterms:W3CDTF">2023-02-24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0.1.0.570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